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Pr="002A2ACF" w:rsidRDefault="00A6336A" w:rsidP="00F05CB8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326"/>
      </w:tblGrid>
      <w:tr w:rsidR="00584B0F" w:rsidRPr="00584B0F" w:rsidTr="006515A4">
        <w:trPr>
          <w:jc w:val="center"/>
        </w:trPr>
        <w:tc>
          <w:tcPr>
            <w:tcW w:w="8978" w:type="dxa"/>
            <w:gridSpan w:val="2"/>
            <w:shd w:val="clear" w:color="auto" w:fill="BFBFBF" w:themeFill="background1" w:themeFillShade="BF"/>
          </w:tcPr>
          <w:p w:rsidR="00275A52" w:rsidRPr="00275A52" w:rsidRDefault="00275A52" w:rsidP="00275A52">
            <w:pPr>
              <w:pStyle w:val="Sinespaciado"/>
              <w:ind w:left="108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84B0F" w:rsidRDefault="00584B0F" w:rsidP="00584B0F">
            <w:pPr>
              <w:pStyle w:val="Sinespaciado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PERSONALES</w:t>
            </w:r>
          </w:p>
          <w:p w:rsidR="00275A52" w:rsidRPr="00275A52" w:rsidRDefault="00275A52" w:rsidP="00275A52">
            <w:pPr>
              <w:pStyle w:val="Sinespaciado"/>
              <w:ind w:left="108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ACTUAL RPT:</w:t>
            </w:r>
          </w:p>
        </w:tc>
        <w:tc>
          <w:tcPr>
            <w:tcW w:w="5326" w:type="dxa"/>
          </w:tcPr>
          <w:p w:rsidR="00584B0F" w:rsidRPr="00584B0F" w:rsidRDefault="00584B0F" w:rsidP="00D700C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07ADC" w:rsidRPr="00584B0F" w:rsidTr="006515A4">
        <w:trPr>
          <w:jc w:val="center"/>
        </w:trPr>
        <w:tc>
          <w:tcPr>
            <w:tcW w:w="3652" w:type="dxa"/>
            <w:vAlign w:val="center"/>
          </w:tcPr>
          <w:p w:rsidR="00107ADC" w:rsidRPr="00584B0F" w:rsidRDefault="00107ADC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NTERIOR RPT:</w:t>
            </w:r>
          </w:p>
        </w:tc>
        <w:tc>
          <w:tcPr>
            <w:tcW w:w="5326" w:type="dxa"/>
          </w:tcPr>
          <w:p w:rsidR="00107ADC" w:rsidRDefault="00107ADC" w:rsidP="00BE215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S:</w:t>
            </w:r>
          </w:p>
        </w:tc>
        <w:tc>
          <w:tcPr>
            <w:tcW w:w="5326" w:type="dxa"/>
          </w:tcPr>
          <w:p w:rsidR="00584B0F" w:rsidRPr="00584B0F" w:rsidRDefault="00584B0F" w:rsidP="00D700C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EPENDENCIA:</w:t>
            </w:r>
          </w:p>
        </w:tc>
        <w:tc>
          <w:tcPr>
            <w:tcW w:w="5326" w:type="dxa"/>
          </w:tcPr>
          <w:p w:rsidR="00584B0F" w:rsidRPr="00584B0F" w:rsidRDefault="00584B0F" w:rsidP="001A63DB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ARGO:</w:t>
            </w:r>
          </w:p>
        </w:tc>
        <w:tc>
          <w:tcPr>
            <w:tcW w:w="5326" w:type="dxa"/>
          </w:tcPr>
          <w:p w:rsidR="00584B0F" w:rsidRPr="00584B0F" w:rsidRDefault="00584B0F" w:rsidP="004D5DA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XTENSIÓN</w:t>
            </w:r>
          </w:p>
        </w:tc>
        <w:tc>
          <w:tcPr>
            <w:tcW w:w="5326" w:type="dxa"/>
          </w:tcPr>
          <w:p w:rsidR="00584B0F" w:rsidRPr="001A63DB" w:rsidRDefault="00584B0F" w:rsidP="00A676CC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bookmarkStart w:id="0" w:name="_GoBack"/>
        <w:bookmarkEnd w:id="0"/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BICACIÓN EN LA EMPRESA:</w:t>
            </w:r>
          </w:p>
        </w:tc>
        <w:tc>
          <w:tcPr>
            <w:tcW w:w="5326" w:type="dxa"/>
          </w:tcPr>
          <w:p w:rsidR="00584B0F" w:rsidRPr="00584B0F" w:rsidRDefault="00584B0F" w:rsidP="00D700C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JETIVO DE LA EVALUACIÓN:</w:t>
            </w:r>
          </w:p>
        </w:tc>
        <w:tc>
          <w:tcPr>
            <w:tcW w:w="5326" w:type="dxa"/>
          </w:tcPr>
          <w:p w:rsidR="00584B0F" w:rsidRPr="00584B0F" w:rsidRDefault="00584B0F" w:rsidP="00687929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A6336A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ANTECEDENTES </w:t>
            </w:r>
            <w:r w:rsidR="00A6336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E SALUD</w:t>
            </w: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5326" w:type="dxa"/>
          </w:tcPr>
          <w:p w:rsidR="00142908" w:rsidRPr="00584B0F" w:rsidRDefault="00142908" w:rsidP="00687050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IAGNÓSTICO MÉDICO:</w:t>
            </w:r>
          </w:p>
        </w:tc>
        <w:tc>
          <w:tcPr>
            <w:tcW w:w="5326" w:type="dxa"/>
          </w:tcPr>
          <w:p w:rsidR="00584B0F" w:rsidRPr="00D700C8" w:rsidRDefault="00584B0F" w:rsidP="00D700C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84B0F" w:rsidRPr="00584B0F" w:rsidTr="006515A4">
        <w:trPr>
          <w:jc w:val="center"/>
        </w:trPr>
        <w:tc>
          <w:tcPr>
            <w:tcW w:w="3652" w:type="dxa"/>
            <w:vAlign w:val="center"/>
          </w:tcPr>
          <w:p w:rsidR="00584B0F" w:rsidRPr="00584B0F" w:rsidRDefault="00584B0F" w:rsidP="00485C20">
            <w:pP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84B0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IPO DE INSPECCIÓN:</w:t>
            </w:r>
          </w:p>
        </w:tc>
        <w:tc>
          <w:tcPr>
            <w:tcW w:w="5326" w:type="dxa"/>
          </w:tcPr>
          <w:p w:rsidR="00584B0F" w:rsidRPr="00584B0F" w:rsidRDefault="00584B0F" w:rsidP="00BE215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D10696" w:rsidRDefault="008B56E8" w:rsidP="00A676CC">
      <w:pPr>
        <w:pStyle w:val="Sinespaciado"/>
        <w:rPr>
          <w:sz w:val="8"/>
        </w:rPr>
      </w:pPr>
    </w:p>
    <w:p w:rsidR="00584B0F" w:rsidRDefault="00584B0F" w:rsidP="00A676CC">
      <w:pPr>
        <w:pStyle w:val="Sinespaciado"/>
        <w:rPr>
          <w:sz w:val="8"/>
        </w:rPr>
      </w:pPr>
    </w:p>
    <w:p w:rsidR="00584B0F" w:rsidRDefault="00275A52" w:rsidP="00275A52">
      <w:pPr>
        <w:pStyle w:val="Sinespaciado"/>
        <w:numPr>
          <w:ilvl w:val="0"/>
          <w:numId w:val="7"/>
        </w:numPr>
        <w:rPr>
          <w:sz w:val="8"/>
        </w:rPr>
      </w:pPr>
      <w:r>
        <w:rPr>
          <w:rFonts w:ascii="Arial" w:hAnsi="Arial" w:cs="Arial"/>
          <w:b/>
        </w:rPr>
        <w:t>CONDICIONES ACTUALES DEL PUESTO DE TRABAJO</w:t>
      </w:r>
    </w:p>
    <w:p w:rsidR="00275A52" w:rsidRPr="00707F79" w:rsidRDefault="00275A52" w:rsidP="00A676CC">
      <w:pPr>
        <w:pStyle w:val="Sinespaciado"/>
        <w:rPr>
          <w:sz w:val="8"/>
        </w:rPr>
      </w:pPr>
    </w:p>
    <w:p w:rsidR="0031629A" w:rsidRPr="00707F79" w:rsidRDefault="0031629A" w:rsidP="00A676CC">
      <w:pPr>
        <w:pStyle w:val="Sinespaciado"/>
        <w:rPr>
          <w:sz w:val="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3234"/>
        <w:gridCol w:w="3234"/>
      </w:tblGrid>
      <w:tr w:rsidR="00370E07" w:rsidRPr="009B71D3" w:rsidTr="006515A4">
        <w:trPr>
          <w:tblHeader/>
          <w:jc w:val="center"/>
        </w:trPr>
        <w:tc>
          <w:tcPr>
            <w:tcW w:w="1428" w:type="pct"/>
            <w:shd w:val="clear" w:color="auto" w:fill="BFBFBF" w:themeFill="background1" w:themeFillShade="BF"/>
            <w:vAlign w:val="center"/>
          </w:tcPr>
          <w:p w:rsidR="00370E07" w:rsidRPr="0031629A" w:rsidRDefault="00275A52" w:rsidP="00F05C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1786" w:type="pct"/>
            <w:shd w:val="clear" w:color="auto" w:fill="BFBFBF" w:themeFill="background1" w:themeFillShade="BF"/>
            <w:vAlign w:val="center"/>
          </w:tcPr>
          <w:p w:rsidR="00370E07" w:rsidRPr="0031629A" w:rsidRDefault="00275A52" w:rsidP="00047903">
            <w:pPr>
              <w:pStyle w:val="Sinespaciad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HALLAZGO</w:t>
            </w:r>
          </w:p>
        </w:tc>
        <w:tc>
          <w:tcPr>
            <w:tcW w:w="1786" w:type="pct"/>
            <w:shd w:val="clear" w:color="auto" w:fill="BFBFBF" w:themeFill="background1" w:themeFillShade="BF"/>
            <w:vAlign w:val="center"/>
          </w:tcPr>
          <w:p w:rsidR="00370E07" w:rsidRPr="0031629A" w:rsidRDefault="00370E07" w:rsidP="00F05CB8">
            <w:pPr>
              <w:pStyle w:val="Sinespaciad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0E07" w:rsidRPr="0031629A" w:rsidRDefault="00275A52" w:rsidP="00F05C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 FOTOGRÁFICO</w:t>
            </w:r>
          </w:p>
          <w:p w:rsidR="00370E07" w:rsidRPr="0031629A" w:rsidRDefault="00370E07" w:rsidP="00F05CB8">
            <w:pPr>
              <w:pStyle w:val="Sinespaciad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91939" w:rsidRPr="009B71D3" w:rsidTr="006515A4">
        <w:trPr>
          <w:trHeight w:val="759"/>
          <w:jc w:val="center"/>
        </w:trPr>
        <w:tc>
          <w:tcPr>
            <w:tcW w:w="1428" w:type="pct"/>
            <w:vAlign w:val="center"/>
          </w:tcPr>
          <w:p w:rsidR="00391939" w:rsidRPr="007A1298" w:rsidRDefault="00391939" w:rsidP="00F05CB8">
            <w:pPr>
              <w:pStyle w:val="Sinespaciad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86" w:type="pct"/>
            <w:vAlign w:val="center"/>
          </w:tcPr>
          <w:p w:rsidR="007A5C7C" w:rsidRPr="00FA7E01" w:rsidRDefault="007A5C7C" w:rsidP="007A5C7C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  <w:bdr w:val="none" w:sz="0" w:space="0" w:color="auto" w:frame="1"/>
              </w:rPr>
            </w:pPr>
          </w:p>
        </w:tc>
        <w:tc>
          <w:tcPr>
            <w:tcW w:w="1786" w:type="pct"/>
            <w:vMerge w:val="restart"/>
            <w:vAlign w:val="center"/>
          </w:tcPr>
          <w:p w:rsidR="001A47D8" w:rsidRPr="00F05CB8" w:rsidRDefault="001A47D8" w:rsidP="00DB66F1">
            <w:pPr>
              <w:pStyle w:val="Sinespaciado"/>
              <w:jc w:val="center"/>
              <w:rPr>
                <w:rFonts w:ascii="Arial" w:hAnsi="Arial" w:cs="Arial"/>
                <w:sz w:val="10"/>
                <w:szCs w:val="10"/>
                <w:bdr w:val="none" w:sz="0" w:space="0" w:color="auto" w:frame="1"/>
              </w:rPr>
            </w:pPr>
          </w:p>
        </w:tc>
      </w:tr>
      <w:tr w:rsidR="00391939" w:rsidRPr="009B71D3" w:rsidTr="006515A4">
        <w:trPr>
          <w:trHeight w:val="978"/>
          <w:jc w:val="center"/>
        </w:trPr>
        <w:tc>
          <w:tcPr>
            <w:tcW w:w="1428" w:type="pct"/>
            <w:vAlign w:val="center"/>
          </w:tcPr>
          <w:p w:rsidR="00391939" w:rsidRPr="00275A52" w:rsidRDefault="00391939" w:rsidP="00F05C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pct"/>
            <w:vAlign w:val="center"/>
          </w:tcPr>
          <w:p w:rsidR="000B2F48" w:rsidRPr="00FA7E01" w:rsidRDefault="000B2F48" w:rsidP="000B2F48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  <w:bdr w:val="none" w:sz="0" w:space="0" w:color="auto" w:frame="1"/>
              </w:rPr>
            </w:pPr>
          </w:p>
        </w:tc>
        <w:tc>
          <w:tcPr>
            <w:tcW w:w="1786" w:type="pct"/>
            <w:vMerge/>
            <w:vAlign w:val="center"/>
          </w:tcPr>
          <w:p w:rsidR="00391939" w:rsidRPr="00B16A61" w:rsidRDefault="00391939" w:rsidP="00F05C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939" w:rsidRPr="009B71D3" w:rsidTr="006515A4">
        <w:trPr>
          <w:trHeight w:val="978"/>
          <w:jc w:val="center"/>
        </w:trPr>
        <w:tc>
          <w:tcPr>
            <w:tcW w:w="1428" w:type="pct"/>
            <w:vAlign w:val="center"/>
          </w:tcPr>
          <w:p w:rsidR="00391939" w:rsidRPr="00275A52" w:rsidRDefault="00391939" w:rsidP="00F05C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pct"/>
            <w:vAlign w:val="center"/>
          </w:tcPr>
          <w:p w:rsidR="00391939" w:rsidRPr="00FA7E01" w:rsidRDefault="00391939" w:rsidP="007C25A7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86" w:type="pct"/>
            <w:vMerge/>
            <w:vAlign w:val="center"/>
          </w:tcPr>
          <w:p w:rsidR="00391939" w:rsidRPr="00B16A61" w:rsidRDefault="00391939" w:rsidP="00F05C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939" w:rsidRPr="009B71D3" w:rsidTr="00FA7E01">
        <w:trPr>
          <w:trHeight w:val="620"/>
          <w:jc w:val="center"/>
        </w:trPr>
        <w:tc>
          <w:tcPr>
            <w:tcW w:w="1428" w:type="pct"/>
            <w:vAlign w:val="center"/>
          </w:tcPr>
          <w:p w:rsidR="00391939" w:rsidRPr="00275A52" w:rsidRDefault="00391939" w:rsidP="00F05C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pct"/>
            <w:vAlign w:val="center"/>
          </w:tcPr>
          <w:p w:rsidR="000B2F48" w:rsidRPr="00E41677" w:rsidRDefault="000B2F48" w:rsidP="000B2F4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pct"/>
            <w:vMerge/>
            <w:vAlign w:val="center"/>
          </w:tcPr>
          <w:p w:rsidR="00391939" w:rsidRPr="00B16A61" w:rsidRDefault="00391939" w:rsidP="00F05C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52" w:rsidRPr="009B71D3" w:rsidTr="006515A4">
        <w:trPr>
          <w:trHeight w:val="620"/>
          <w:jc w:val="center"/>
        </w:trPr>
        <w:tc>
          <w:tcPr>
            <w:tcW w:w="1428" w:type="pct"/>
            <w:vAlign w:val="center"/>
          </w:tcPr>
          <w:p w:rsidR="00275A52" w:rsidRDefault="00275A52" w:rsidP="00F05C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pct"/>
            <w:vAlign w:val="center"/>
          </w:tcPr>
          <w:p w:rsidR="007C25A7" w:rsidRPr="00610C9A" w:rsidRDefault="007C25A7" w:rsidP="007C25A7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86" w:type="pct"/>
            <w:vAlign w:val="center"/>
          </w:tcPr>
          <w:p w:rsidR="001C251F" w:rsidRPr="001C251F" w:rsidRDefault="001C251F" w:rsidP="00385513">
            <w:pPr>
              <w:pStyle w:val="Sinespaciad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0201" w:rsidRPr="009B71D3" w:rsidTr="006515A4">
        <w:trPr>
          <w:trHeight w:val="978"/>
          <w:jc w:val="center"/>
        </w:trPr>
        <w:tc>
          <w:tcPr>
            <w:tcW w:w="1428" w:type="pct"/>
            <w:vAlign w:val="center"/>
          </w:tcPr>
          <w:p w:rsidR="00CE0201" w:rsidRDefault="00CE0201" w:rsidP="00F05C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pct"/>
            <w:vAlign w:val="center"/>
          </w:tcPr>
          <w:p w:rsidR="002A2ACF" w:rsidRPr="002A2ACF" w:rsidRDefault="002A2ACF" w:rsidP="00BA697F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86" w:type="pct"/>
            <w:vAlign w:val="center"/>
          </w:tcPr>
          <w:p w:rsidR="00CE0201" w:rsidRPr="00B16A61" w:rsidRDefault="00CE0201" w:rsidP="00F05C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52" w:rsidRPr="009B71D3" w:rsidTr="006515A4">
        <w:trPr>
          <w:trHeight w:val="978"/>
          <w:jc w:val="center"/>
        </w:trPr>
        <w:tc>
          <w:tcPr>
            <w:tcW w:w="1428" w:type="pct"/>
            <w:vAlign w:val="center"/>
          </w:tcPr>
          <w:p w:rsidR="00275A52" w:rsidRDefault="00275A52" w:rsidP="00F05C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pct"/>
            <w:vAlign w:val="center"/>
          </w:tcPr>
          <w:p w:rsidR="00275A52" w:rsidRDefault="00275A52" w:rsidP="00854E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pct"/>
            <w:vAlign w:val="center"/>
          </w:tcPr>
          <w:p w:rsidR="00CE0201" w:rsidRPr="00B16A61" w:rsidRDefault="00CE0201" w:rsidP="00F05C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0C9A" w:rsidRPr="00107ADC" w:rsidRDefault="00AA0C9A" w:rsidP="00A676CC">
      <w:pPr>
        <w:pStyle w:val="Sinespaciado"/>
        <w:rPr>
          <w:sz w:val="16"/>
        </w:rPr>
      </w:pPr>
    </w:p>
    <w:p w:rsidR="00E24897" w:rsidRDefault="00E24897" w:rsidP="00E24897">
      <w:pPr>
        <w:pStyle w:val="Sinespaciado"/>
        <w:ind w:left="1080"/>
      </w:pPr>
    </w:p>
    <w:p w:rsidR="00E24897" w:rsidRDefault="00E24897" w:rsidP="00E24897">
      <w:pPr>
        <w:pStyle w:val="Sinespaciado"/>
        <w:ind w:left="1080"/>
      </w:pPr>
    </w:p>
    <w:p w:rsidR="00E24897" w:rsidRDefault="00E24897" w:rsidP="00E24897">
      <w:pPr>
        <w:pStyle w:val="Sinespaciado"/>
        <w:ind w:left="1080"/>
      </w:pPr>
    </w:p>
    <w:p w:rsidR="00E24897" w:rsidRDefault="00E24897" w:rsidP="00E24897">
      <w:pPr>
        <w:pStyle w:val="Sinespaciado"/>
        <w:ind w:left="1080"/>
      </w:pPr>
    </w:p>
    <w:p w:rsidR="00E24897" w:rsidRDefault="00E24897" w:rsidP="00E24897">
      <w:pPr>
        <w:pStyle w:val="Sinespaciado"/>
        <w:ind w:left="1080"/>
      </w:pPr>
    </w:p>
    <w:p w:rsidR="00E24897" w:rsidRDefault="00E24897" w:rsidP="00E24897">
      <w:pPr>
        <w:pStyle w:val="Sinespaciado"/>
        <w:ind w:left="1080"/>
      </w:pPr>
    </w:p>
    <w:p w:rsidR="00E24897" w:rsidRPr="00E24897" w:rsidRDefault="00E24897" w:rsidP="00E24897">
      <w:pPr>
        <w:pStyle w:val="Sinespaciado"/>
        <w:ind w:left="1080"/>
      </w:pPr>
    </w:p>
    <w:p w:rsidR="00CE0201" w:rsidRDefault="001C1138" w:rsidP="002A2ACF">
      <w:pPr>
        <w:pStyle w:val="Sinespaciado"/>
        <w:numPr>
          <w:ilvl w:val="0"/>
          <w:numId w:val="7"/>
        </w:numPr>
      </w:pPr>
      <w:r>
        <w:rPr>
          <w:rFonts w:ascii="Arial" w:hAnsi="Arial" w:cs="Arial"/>
          <w:b/>
        </w:rPr>
        <w:t>ACCIONES DE CONTROL /</w:t>
      </w:r>
      <w:r w:rsidR="00CE0201" w:rsidRPr="00CE0201">
        <w:rPr>
          <w:rFonts w:ascii="Arial" w:hAnsi="Arial" w:cs="Arial"/>
          <w:b/>
        </w:rPr>
        <w:t xml:space="preserve"> RECOMENDACIONES</w:t>
      </w:r>
    </w:p>
    <w:p w:rsidR="00FA7E01" w:rsidRPr="00FA7E01" w:rsidRDefault="00FA7E01" w:rsidP="00D82628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:rsidR="00CE0201" w:rsidRDefault="00D82628" w:rsidP="00D82628">
      <w:pPr>
        <w:pStyle w:val="Sinespaciado"/>
        <w:jc w:val="both"/>
        <w:rPr>
          <w:rFonts w:ascii="Arial" w:hAnsi="Arial" w:cs="Arial"/>
          <w:sz w:val="20"/>
        </w:rPr>
      </w:pPr>
      <w:r w:rsidRPr="00D82628">
        <w:rPr>
          <w:rFonts w:ascii="Arial" w:hAnsi="Arial" w:cs="Arial"/>
          <w:sz w:val="20"/>
        </w:rPr>
        <w:t xml:space="preserve">Teniendo en cuenta que las actividades propias del </w:t>
      </w:r>
      <w:proofErr w:type="gramStart"/>
      <w:r w:rsidRPr="00D82628">
        <w:rPr>
          <w:rFonts w:ascii="Arial" w:hAnsi="Arial" w:cs="Arial"/>
          <w:sz w:val="20"/>
        </w:rPr>
        <w:t xml:space="preserve">cargo </w:t>
      </w:r>
      <w:r w:rsidR="00E24897">
        <w:rPr>
          <w:rFonts w:ascii="Arial" w:hAnsi="Arial" w:cs="Arial"/>
          <w:sz w:val="20"/>
        </w:rPr>
        <w:t>…</w:t>
      </w:r>
      <w:proofErr w:type="gramEnd"/>
    </w:p>
    <w:p w:rsidR="00E24897" w:rsidRPr="00D82628" w:rsidRDefault="00E24897" w:rsidP="00D82628">
      <w:pPr>
        <w:pStyle w:val="Sinespaciado"/>
        <w:jc w:val="both"/>
        <w:rPr>
          <w:rFonts w:ascii="Arial" w:hAnsi="Arial" w:cs="Arial"/>
          <w:sz w:val="20"/>
        </w:rPr>
      </w:pPr>
    </w:p>
    <w:p w:rsidR="00CB13D7" w:rsidRDefault="00CB13D7" w:rsidP="00A676C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19"/>
        <w:gridCol w:w="6535"/>
      </w:tblGrid>
      <w:tr w:rsidR="00DD1CA8" w:rsidRPr="009B71D3" w:rsidTr="00DD1CA8">
        <w:trPr>
          <w:tblHeader/>
        </w:trPr>
        <w:tc>
          <w:tcPr>
            <w:tcW w:w="1391" w:type="pct"/>
            <w:shd w:val="clear" w:color="auto" w:fill="BFBFBF" w:themeFill="background1" w:themeFillShade="BF"/>
            <w:vAlign w:val="center"/>
          </w:tcPr>
          <w:p w:rsidR="00DD1CA8" w:rsidRPr="0031629A" w:rsidRDefault="00DD1CA8" w:rsidP="00D373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3609" w:type="pct"/>
            <w:shd w:val="clear" w:color="auto" w:fill="BFBFBF" w:themeFill="background1" w:themeFillShade="BF"/>
            <w:vAlign w:val="center"/>
          </w:tcPr>
          <w:p w:rsidR="00DD1CA8" w:rsidRPr="0031629A" w:rsidRDefault="001C1138" w:rsidP="00D373A7">
            <w:pPr>
              <w:pStyle w:val="Sinespaciad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RECOMENDACIONES</w:t>
            </w:r>
          </w:p>
        </w:tc>
      </w:tr>
      <w:tr w:rsidR="00DD1CA8" w:rsidRPr="009B71D3" w:rsidTr="00DD1CA8">
        <w:trPr>
          <w:trHeight w:val="759"/>
        </w:trPr>
        <w:tc>
          <w:tcPr>
            <w:tcW w:w="1391" w:type="pct"/>
            <w:vAlign w:val="center"/>
          </w:tcPr>
          <w:p w:rsidR="00DD1CA8" w:rsidRPr="00275A52" w:rsidRDefault="00DD1CA8" w:rsidP="00D373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9" w:type="pct"/>
            <w:vAlign w:val="center"/>
          </w:tcPr>
          <w:p w:rsidR="00FA7E01" w:rsidRPr="00FA7E01" w:rsidRDefault="00FA7E01" w:rsidP="00D82628">
            <w:pPr>
              <w:pStyle w:val="Sinespaciado"/>
              <w:jc w:val="center"/>
              <w:rPr>
                <w:rFonts w:ascii="Arial" w:hAnsi="Arial" w:cs="Arial"/>
                <w:sz w:val="10"/>
                <w:szCs w:val="10"/>
                <w:bdr w:val="none" w:sz="0" w:space="0" w:color="auto" w:frame="1"/>
              </w:rPr>
            </w:pPr>
          </w:p>
        </w:tc>
      </w:tr>
      <w:tr w:rsidR="002F1209" w:rsidRPr="009B71D3" w:rsidTr="00DD1CA8">
        <w:trPr>
          <w:trHeight w:val="759"/>
        </w:trPr>
        <w:tc>
          <w:tcPr>
            <w:tcW w:w="1391" w:type="pct"/>
            <w:vAlign w:val="center"/>
          </w:tcPr>
          <w:p w:rsidR="002F1209" w:rsidRDefault="002F1209" w:rsidP="007F725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9" w:type="pct"/>
            <w:vAlign w:val="center"/>
          </w:tcPr>
          <w:p w:rsidR="00FA7E01" w:rsidRPr="00FB3FCE" w:rsidRDefault="00FA7E01" w:rsidP="00D82628">
            <w:pPr>
              <w:pStyle w:val="Sinespaciad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72F6" w:rsidRPr="009B71D3" w:rsidTr="00DD1CA8">
        <w:trPr>
          <w:trHeight w:val="759"/>
        </w:trPr>
        <w:tc>
          <w:tcPr>
            <w:tcW w:w="1391" w:type="pct"/>
            <w:vAlign w:val="center"/>
          </w:tcPr>
          <w:p w:rsidR="00F972F6" w:rsidRDefault="00F972F6" w:rsidP="007F725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9" w:type="pct"/>
            <w:vAlign w:val="center"/>
          </w:tcPr>
          <w:p w:rsidR="00FB3FCE" w:rsidRPr="00FB3FCE" w:rsidRDefault="00FB3FCE" w:rsidP="00F972F6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1209" w:rsidRPr="009B71D3" w:rsidTr="00DD1CA8">
        <w:trPr>
          <w:trHeight w:val="978"/>
        </w:trPr>
        <w:tc>
          <w:tcPr>
            <w:tcW w:w="1391" w:type="pct"/>
            <w:vAlign w:val="center"/>
          </w:tcPr>
          <w:p w:rsidR="002F1209" w:rsidRDefault="002F1209" w:rsidP="00D373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9" w:type="pct"/>
            <w:vAlign w:val="center"/>
          </w:tcPr>
          <w:p w:rsidR="002F1209" w:rsidRPr="00733D7C" w:rsidRDefault="002F1209" w:rsidP="00FB3FCE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1209" w:rsidRPr="009B71D3" w:rsidTr="00DD1CA8">
        <w:trPr>
          <w:trHeight w:val="978"/>
        </w:trPr>
        <w:tc>
          <w:tcPr>
            <w:tcW w:w="1391" w:type="pct"/>
            <w:vAlign w:val="center"/>
          </w:tcPr>
          <w:p w:rsidR="002F1209" w:rsidRDefault="002F1209" w:rsidP="00D373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9" w:type="pct"/>
            <w:vAlign w:val="center"/>
          </w:tcPr>
          <w:p w:rsidR="002F1209" w:rsidRPr="00FA7E01" w:rsidRDefault="002F1209" w:rsidP="009F304A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E0201" w:rsidRDefault="00CE0201" w:rsidP="00A676CC">
      <w:pPr>
        <w:pStyle w:val="Sinespaciado"/>
      </w:pPr>
    </w:p>
    <w:p w:rsidR="00017B17" w:rsidRDefault="00017B17" w:rsidP="00017B1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laborado</w:t>
      </w:r>
      <w:r w:rsidRPr="00017B17">
        <w:rPr>
          <w:rFonts w:ascii="Arial" w:hAnsi="Arial" w:cs="Arial"/>
        </w:rPr>
        <w:t xml:space="preserve"> por:</w:t>
      </w:r>
    </w:p>
    <w:p w:rsidR="00017B17" w:rsidRDefault="00017B17" w:rsidP="00017B17">
      <w:pPr>
        <w:pStyle w:val="Sinespaciado"/>
        <w:rPr>
          <w:rFonts w:ascii="Arial" w:hAnsi="Arial" w:cs="Arial"/>
        </w:rPr>
      </w:pPr>
    </w:p>
    <w:p w:rsidR="00017B17" w:rsidRPr="00017B17" w:rsidRDefault="00017B17" w:rsidP="00017B17">
      <w:pPr>
        <w:pStyle w:val="Sinespaciado"/>
        <w:rPr>
          <w:rFonts w:ascii="Arial" w:hAnsi="Arial" w:cs="Arial"/>
          <w:b/>
        </w:rPr>
      </w:pPr>
      <w:r w:rsidRPr="00017B17">
        <w:rPr>
          <w:rFonts w:ascii="Arial" w:hAnsi="Arial" w:cs="Arial"/>
          <w:b/>
        </w:rPr>
        <w:t>MARIA JIMENA MORENO LEON</w:t>
      </w:r>
    </w:p>
    <w:p w:rsidR="00017B17" w:rsidRDefault="00017B17" w:rsidP="00017B1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Gestor de Salud Ocupacional</w:t>
      </w:r>
    </w:p>
    <w:p w:rsidR="00017B17" w:rsidRDefault="00017B17" w:rsidP="00707F79">
      <w:pPr>
        <w:pStyle w:val="Sinespaciado"/>
      </w:pPr>
      <w:r>
        <w:rPr>
          <w:rFonts w:ascii="Arial" w:hAnsi="Arial" w:cs="Arial"/>
        </w:rPr>
        <w:t xml:space="preserve">Universidad de los Andes. </w:t>
      </w:r>
    </w:p>
    <w:sectPr w:rsidR="00017B17" w:rsidSect="0031629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E8" w:rsidRDefault="008B56E8" w:rsidP="006A1F7C">
      <w:pPr>
        <w:spacing w:after="0" w:line="240" w:lineRule="auto"/>
      </w:pPr>
      <w:r>
        <w:separator/>
      </w:r>
    </w:p>
  </w:endnote>
  <w:endnote w:type="continuationSeparator" w:id="0">
    <w:p w:rsidR="008B56E8" w:rsidRDefault="008B56E8" w:rsidP="006A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E8" w:rsidRDefault="008B56E8" w:rsidP="006A1F7C">
      <w:pPr>
        <w:spacing w:after="0" w:line="240" w:lineRule="auto"/>
      </w:pPr>
      <w:r>
        <w:separator/>
      </w:r>
    </w:p>
  </w:footnote>
  <w:footnote w:type="continuationSeparator" w:id="0">
    <w:p w:rsidR="008B56E8" w:rsidRDefault="008B56E8" w:rsidP="006A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7"/>
      <w:gridCol w:w="5155"/>
      <w:gridCol w:w="2142"/>
    </w:tblGrid>
    <w:tr w:rsidR="006A1F7C" w:rsidRPr="00A45AD4" w:rsidTr="00C327E4">
      <w:trPr>
        <w:trHeight w:val="835"/>
        <w:jc w:val="center"/>
      </w:trPr>
      <w:tc>
        <w:tcPr>
          <w:tcW w:w="970" w:type="pct"/>
          <w:vAlign w:val="center"/>
        </w:tcPr>
        <w:p w:rsidR="006A1F7C" w:rsidRPr="00A45AD4" w:rsidRDefault="006A1F7C" w:rsidP="00D4109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204A2C90" wp14:editId="589C4A15">
                <wp:simplePos x="0" y="0"/>
                <wp:positionH relativeFrom="column">
                  <wp:posOffset>-14605</wp:posOffset>
                </wp:positionH>
                <wp:positionV relativeFrom="paragraph">
                  <wp:posOffset>93980</wp:posOffset>
                </wp:positionV>
                <wp:extent cx="1033145" cy="356870"/>
                <wp:effectExtent l="0" t="0" r="0" b="5080"/>
                <wp:wrapNone/>
                <wp:docPr id="2" name="Imagen 2" descr="logo_unia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unia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A1F7C" w:rsidRPr="00A45AD4" w:rsidRDefault="006A1F7C" w:rsidP="00D4109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  <w:p w:rsidR="006A1F7C" w:rsidRPr="00A45AD4" w:rsidRDefault="006A1F7C" w:rsidP="00D4109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  <w:color w:val="000000"/>
              <w:sz w:val="16"/>
              <w:szCs w:val="16"/>
            </w:rPr>
          </w:pPr>
        </w:p>
      </w:tc>
      <w:tc>
        <w:tcPr>
          <w:tcW w:w="2847" w:type="pct"/>
          <w:vAlign w:val="center"/>
        </w:tcPr>
        <w:p w:rsidR="006A1F7C" w:rsidRPr="00707F79" w:rsidRDefault="00AA0C9A" w:rsidP="006A1F7C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707F79">
            <w:rPr>
              <w:rFonts w:ascii="Arial" w:hAnsi="Arial" w:cs="Arial"/>
              <w:b/>
              <w:sz w:val="18"/>
            </w:rPr>
            <w:t xml:space="preserve">DEPARTAMENTO MÉDICO Y DE SALUD </w:t>
          </w:r>
          <w:r w:rsidR="006A1F7C" w:rsidRPr="00707F79">
            <w:rPr>
              <w:rFonts w:ascii="Arial" w:hAnsi="Arial" w:cs="Arial"/>
              <w:b/>
              <w:sz w:val="18"/>
            </w:rPr>
            <w:t>OCUPACIONAL</w:t>
          </w:r>
        </w:p>
        <w:p w:rsidR="006A1F7C" w:rsidRPr="00114475" w:rsidRDefault="00AA0C9A" w:rsidP="0020640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707F79">
            <w:rPr>
              <w:rFonts w:ascii="Arial" w:hAnsi="Arial" w:cs="Arial"/>
              <w:b/>
              <w:sz w:val="18"/>
            </w:rPr>
            <w:t xml:space="preserve">REVISIÓN </w:t>
          </w:r>
          <w:r w:rsidR="00206408">
            <w:rPr>
              <w:rFonts w:ascii="Arial" w:hAnsi="Arial" w:cs="Arial"/>
              <w:b/>
              <w:sz w:val="18"/>
            </w:rPr>
            <w:t>PUESTO DE TRABAJO</w:t>
          </w:r>
        </w:p>
      </w:tc>
      <w:tc>
        <w:tcPr>
          <w:tcW w:w="1183" w:type="pct"/>
          <w:vAlign w:val="center"/>
        </w:tcPr>
        <w:p w:rsidR="006A1F7C" w:rsidRPr="00A45AD4" w:rsidRDefault="006A1F7C" w:rsidP="00D41093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16"/>
              <w:szCs w:val="16"/>
            </w:rPr>
          </w:pPr>
          <w:r w:rsidRPr="00A45AD4">
            <w:rPr>
              <w:rFonts w:ascii="Arial" w:eastAsia="Calibri" w:hAnsi="Arial" w:cs="Arial"/>
              <w:sz w:val="16"/>
              <w:szCs w:val="16"/>
            </w:rPr>
            <w:t xml:space="preserve">Cód.: </w:t>
          </w:r>
          <w:r w:rsidR="0059496B" w:rsidRPr="0059496B">
            <w:rPr>
              <w:rFonts w:ascii="Arial" w:eastAsia="Calibri" w:hAnsi="Arial" w:cs="Arial"/>
              <w:sz w:val="16"/>
              <w:szCs w:val="16"/>
            </w:rPr>
            <w:t>FOR-45-1-05-1</w:t>
          </w:r>
          <w:r w:rsidR="003824A6">
            <w:rPr>
              <w:rFonts w:ascii="Arial" w:eastAsia="Calibri" w:hAnsi="Arial" w:cs="Arial"/>
              <w:sz w:val="16"/>
              <w:szCs w:val="16"/>
            </w:rPr>
            <w:t>0</w:t>
          </w:r>
        </w:p>
        <w:p w:rsidR="009F304A" w:rsidRDefault="00017B17" w:rsidP="009F304A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 xml:space="preserve">Fecha: </w:t>
          </w:r>
          <w:r w:rsidR="0059496B">
            <w:rPr>
              <w:rFonts w:ascii="Arial" w:eastAsia="Calibri" w:hAnsi="Arial" w:cs="Arial"/>
              <w:sz w:val="16"/>
              <w:szCs w:val="16"/>
            </w:rPr>
            <w:t>20/12/2016</w:t>
          </w:r>
        </w:p>
        <w:p w:rsidR="006A1F7C" w:rsidRPr="00A45AD4" w:rsidRDefault="006A1F7C" w:rsidP="009F304A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16"/>
              <w:szCs w:val="16"/>
            </w:rPr>
          </w:pPr>
          <w:r w:rsidRPr="008A2B93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Página </w:t>
          </w:r>
          <w:r w:rsidRPr="008A2B93">
            <w:rPr>
              <w:rFonts w:ascii="Arial" w:eastAsia="Calibri" w:hAnsi="Arial" w:cs="Arial"/>
              <w:b/>
              <w:sz w:val="16"/>
              <w:szCs w:val="16"/>
            </w:rPr>
            <w:fldChar w:fldCharType="begin"/>
          </w:r>
          <w:r w:rsidRPr="008A2B93">
            <w:rPr>
              <w:rFonts w:ascii="Arial" w:eastAsia="Calibri" w:hAnsi="Arial" w:cs="Arial"/>
              <w:b/>
              <w:sz w:val="16"/>
              <w:szCs w:val="16"/>
            </w:rPr>
            <w:instrText>PAGE  \* Arabic  \* MERGEFORMAT</w:instrText>
          </w:r>
          <w:r w:rsidRPr="008A2B93">
            <w:rPr>
              <w:rFonts w:ascii="Arial" w:eastAsia="Calibri" w:hAnsi="Arial" w:cs="Arial"/>
              <w:b/>
              <w:sz w:val="16"/>
              <w:szCs w:val="16"/>
            </w:rPr>
            <w:fldChar w:fldCharType="separate"/>
          </w:r>
          <w:r w:rsidR="003824A6" w:rsidRPr="003824A6">
            <w:rPr>
              <w:rFonts w:ascii="Arial" w:eastAsia="Calibri" w:hAnsi="Arial" w:cs="Arial"/>
              <w:b/>
              <w:noProof/>
              <w:sz w:val="16"/>
              <w:szCs w:val="16"/>
              <w:lang w:val="es-ES"/>
            </w:rPr>
            <w:t>2</w:t>
          </w:r>
          <w:r w:rsidRPr="008A2B93">
            <w:rPr>
              <w:rFonts w:ascii="Arial" w:eastAsia="Calibri" w:hAnsi="Arial" w:cs="Arial"/>
              <w:b/>
              <w:sz w:val="16"/>
              <w:szCs w:val="16"/>
            </w:rPr>
            <w:fldChar w:fldCharType="end"/>
          </w:r>
          <w:r w:rsidRPr="008A2B93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de </w:t>
          </w:r>
          <w:r w:rsidRPr="008A2B93">
            <w:rPr>
              <w:rFonts w:ascii="Arial" w:eastAsia="Calibri" w:hAnsi="Arial" w:cs="Arial"/>
              <w:b/>
              <w:sz w:val="16"/>
              <w:szCs w:val="16"/>
            </w:rPr>
            <w:fldChar w:fldCharType="begin"/>
          </w:r>
          <w:r w:rsidRPr="008A2B93">
            <w:rPr>
              <w:rFonts w:ascii="Arial" w:eastAsia="Calibri" w:hAnsi="Arial" w:cs="Arial"/>
              <w:b/>
              <w:sz w:val="16"/>
              <w:szCs w:val="16"/>
            </w:rPr>
            <w:instrText>NUMPAGES  \* Arabic  \* MERGEFORMAT</w:instrText>
          </w:r>
          <w:r w:rsidRPr="008A2B93">
            <w:rPr>
              <w:rFonts w:ascii="Arial" w:eastAsia="Calibri" w:hAnsi="Arial" w:cs="Arial"/>
              <w:b/>
              <w:sz w:val="16"/>
              <w:szCs w:val="16"/>
            </w:rPr>
            <w:fldChar w:fldCharType="separate"/>
          </w:r>
          <w:r w:rsidR="003824A6" w:rsidRPr="003824A6">
            <w:rPr>
              <w:rFonts w:ascii="Arial" w:eastAsia="Calibri" w:hAnsi="Arial" w:cs="Arial"/>
              <w:b/>
              <w:noProof/>
              <w:sz w:val="16"/>
              <w:szCs w:val="16"/>
              <w:lang w:val="es-ES"/>
            </w:rPr>
            <w:t>2</w:t>
          </w:r>
          <w:r w:rsidRPr="008A2B93">
            <w:rPr>
              <w:rFonts w:ascii="Arial" w:eastAsia="Calibri" w:hAnsi="Arial" w:cs="Arial"/>
              <w:b/>
              <w:sz w:val="16"/>
              <w:szCs w:val="16"/>
            </w:rPr>
            <w:fldChar w:fldCharType="end"/>
          </w:r>
        </w:p>
      </w:tc>
    </w:tr>
  </w:tbl>
  <w:p w:rsidR="006A1F7C" w:rsidRPr="00C327E4" w:rsidRDefault="006A1F7C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7D5"/>
    <w:multiLevelType w:val="hybridMultilevel"/>
    <w:tmpl w:val="545EFD66"/>
    <w:lvl w:ilvl="0" w:tplc="9B1627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74C1"/>
    <w:multiLevelType w:val="hybridMultilevel"/>
    <w:tmpl w:val="79D08FB8"/>
    <w:lvl w:ilvl="0" w:tplc="320C7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52F13"/>
    <w:multiLevelType w:val="hybridMultilevel"/>
    <w:tmpl w:val="32926826"/>
    <w:lvl w:ilvl="0" w:tplc="6D304D5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42290"/>
    <w:multiLevelType w:val="hybridMultilevel"/>
    <w:tmpl w:val="7CAA1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0D18"/>
    <w:multiLevelType w:val="hybridMultilevel"/>
    <w:tmpl w:val="730E43B6"/>
    <w:lvl w:ilvl="0" w:tplc="6E6CC2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23C3C"/>
    <w:multiLevelType w:val="hybridMultilevel"/>
    <w:tmpl w:val="0330B2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2883"/>
    <w:multiLevelType w:val="hybridMultilevel"/>
    <w:tmpl w:val="89B43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0DDA"/>
    <w:multiLevelType w:val="hybridMultilevel"/>
    <w:tmpl w:val="0AD26A0C"/>
    <w:lvl w:ilvl="0" w:tplc="A726FF5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051C6"/>
    <w:multiLevelType w:val="hybridMultilevel"/>
    <w:tmpl w:val="34AAE0D0"/>
    <w:lvl w:ilvl="0" w:tplc="DEAC09B8">
      <w:start w:val="39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  <w:color w:val="000000"/>
        <w:sz w:val="17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7C"/>
    <w:rsid w:val="00001D70"/>
    <w:rsid w:val="00012590"/>
    <w:rsid w:val="00017B17"/>
    <w:rsid w:val="0002167D"/>
    <w:rsid w:val="00025434"/>
    <w:rsid w:val="000348E6"/>
    <w:rsid w:val="0004423A"/>
    <w:rsid w:val="00047903"/>
    <w:rsid w:val="00055F71"/>
    <w:rsid w:val="000737D3"/>
    <w:rsid w:val="00077AAC"/>
    <w:rsid w:val="00080342"/>
    <w:rsid w:val="00085405"/>
    <w:rsid w:val="00087022"/>
    <w:rsid w:val="00093227"/>
    <w:rsid w:val="000A0F4F"/>
    <w:rsid w:val="000B26E7"/>
    <w:rsid w:val="000B2F48"/>
    <w:rsid w:val="000C7166"/>
    <w:rsid w:val="000E64E3"/>
    <w:rsid w:val="000E79D8"/>
    <w:rsid w:val="000F046C"/>
    <w:rsid w:val="000F4D0C"/>
    <w:rsid w:val="000F5B19"/>
    <w:rsid w:val="001020E1"/>
    <w:rsid w:val="00107ADC"/>
    <w:rsid w:val="00115EE3"/>
    <w:rsid w:val="00142908"/>
    <w:rsid w:val="0014414D"/>
    <w:rsid w:val="001454A3"/>
    <w:rsid w:val="001513CD"/>
    <w:rsid w:val="0015220E"/>
    <w:rsid w:val="00172B29"/>
    <w:rsid w:val="00183188"/>
    <w:rsid w:val="00192386"/>
    <w:rsid w:val="001A47D8"/>
    <w:rsid w:val="001A63DB"/>
    <w:rsid w:val="001B3B49"/>
    <w:rsid w:val="001B4471"/>
    <w:rsid w:val="001C1138"/>
    <w:rsid w:val="001C17E1"/>
    <w:rsid w:val="001C1E98"/>
    <w:rsid w:val="001C1F17"/>
    <w:rsid w:val="001C251F"/>
    <w:rsid w:val="001C4C4B"/>
    <w:rsid w:val="001D15EC"/>
    <w:rsid w:val="001E28E5"/>
    <w:rsid w:val="001E5521"/>
    <w:rsid w:val="00206408"/>
    <w:rsid w:val="002069DD"/>
    <w:rsid w:val="00210AE3"/>
    <w:rsid w:val="002236E4"/>
    <w:rsid w:val="00236372"/>
    <w:rsid w:val="002420FB"/>
    <w:rsid w:val="00247094"/>
    <w:rsid w:val="00264CC1"/>
    <w:rsid w:val="00275A52"/>
    <w:rsid w:val="00295F7D"/>
    <w:rsid w:val="002A2ACF"/>
    <w:rsid w:val="002A56B3"/>
    <w:rsid w:val="002A688C"/>
    <w:rsid w:val="002C10EF"/>
    <w:rsid w:val="002C2B83"/>
    <w:rsid w:val="002F1209"/>
    <w:rsid w:val="002F446C"/>
    <w:rsid w:val="00300505"/>
    <w:rsid w:val="00313158"/>
    <w:rsid w:val="0031629A"/>
    <w:rsid w:val="00317BDA"/>
    <w:rsid w:val="0032004D"/>
    <w:rsid w:val="00367757"/>
    <w:rsid w:val="00370E07"/>
    <w:rsid w:val="003824A6"/>
    <w:rsid w:val="00385513"/>
    <w:rsid w:val="00391939"/>
    <w:rsid w:val="003A385F"/>
    <w:rsid w:val="003A7464"/>
    <w:rsid w:val="003C63ED"/>
    <w:rsid w:val="003E26E9"/>
    <w:rsid w:val="003F5D68"/>
    <w:rsid w:val="003F6B8D"/>
    <w:rsid w:val="003F7D72"/>
    <w:rsid w:val="004207D9"/>
    <w:rsid w:val="00425C9D"/>
    <w:rsid w:val="00435393"/>
    <w:rsid w:val="00450E2F"/>
    <w:rsid w:val="0045745A"/>
    <w:rsid w:val="0046508D"/>
    <w:rsid w:val="0047002E"/>
    <w:rsid w:val="00481EE5"/>
    <w:rsid w:val="004C1AD2"/>
    <w:rsid w:val="004D5DA7"/>
    <w:rsid w:val="004F0F17"/>
    <w:rsid w:val="004F1940"/>
    <w:rsid w:val="004F502C"/>
    <w:rsid w:val="004F6E1D"/>
    <w:rsid w:val="0050241B"/>
    <w:rsid w:val="00520977"/>
    <w:rsid w:val="00563757"/>
    <w:rsid w:val="00576382"/>
    <w:rsid w:val="00576A34"/>
    <w:rsid w:val="00580138"/>
    <w:rsid w:val="00584B0F"/>
    <w:rsid w:val="00584BAE"/>
    <w:rsid w:val="0059496B"/>
    <w:rsid w:val="005B1047"/>
    <w:rsid w:val="005B5725"/>
    <w:rsid w:val="005B7518"/>
    <w:rsid w:val="005B7FB9"/>
    <w:rsid w:val="005D6791"/>
    <w:rsid w:val="005E114C"/>
    <w:rsid w:val="005F59EE"/>
    <w:rsid w:val="00610C9A"/>
    <w:rsid w:val="00624525"/>
    <w:rsid w:val="00634A25"/>
    <w:rsid w:val="006515A4"/>
    <w:rsid w:val="00653164"/>
    <w:rsid w:val="00667B6D"/>
    <w:rsid w:val="00671896"/>
    <w:rsid w:val="00687050"/>
    <w:rsid w:val="00687929"/>
    <w:rsid w:val="00691728"/>
    <w:rsid w:val="006A1F7C"/>
    <w:rsid w:val="006A69EA"/>
    <w:rsid w:val="006D71DD"/>
    <w:rsid w:val="00707F79"/>
    <w:rsid w:val="0072681C"/>
    <w:rsid w:val="00730A3E"/>
    <w:rsid w:val="00733D7C"/>
    <w:rsid w:val="00741469"/>
    <w:rsid w:val="007667B4"/>
    <w:rsid w:val="007721F0"/>
    <w:rsid w:val="00780B34"/>
    <w:rsid w:val="0078697C"/>
    <w:rsid w:val="007918F8"/>
    <w:rsid w:val="00797557"/>
    <w:rsid w:val="007A07C9"/>
    <w:rsid w:val="007A1298"/>
    <w:rsid w:val="007A5C7C"/>
    <w:rsid w:val="007B1215"/>
    <w:rsid w:val="007B4BF6"/>
    <w:rsid w:val="007B6AA2"/>
    <w:rsid w:val="007B6F42"/>
    <w:rsid w:val="007C1BDF"/>
    <w:rsid w:val="007C25A7"/>
    <w:rsid w:val="007C2776"/>
    <w:rsid w:val="007C788F"/>
    <w:rsid w:val="007C7AE7"/>
    <w:rsid w:val="007D3648"/>
    <w:rsid w:val="007E153D"/>
    <w:rsid w:val="007F7A1A"/>
    <w:rsid w:val="008009F0"/>
    <w:rsid w:val="00811E61"/>
    <w:rsid w:val="00815CD5"/>
    <w:rsid w:val="00822649"/>
    <w:rsid w:val="00832DD3"/>
    <w:rsid w:val="00854E34"/>
    <w:rsid w:val="008615FC"/>
    <w:rsid w:val="0086437B"/>
    <w:rsid w:val="0087053D"/>
    <w:rsid w:val="0088093A"/>
    <w:rsid w:val="00882983"/>
    <w:rsid w:val="008839F4"/>
    <w:rsid w:val="00894D7D"/>
    <w:rsid w:val="00896371"/>
    <w:rsid w:val="008B56E8"/>
    <w:rsid w:val="008C16D6"/>
    <w:rsid w:val="008D3652"/>
    <w:rsid w:val="008E72A7"/>
    <w:rsid w:val="008F6F5A"/>
    <w:rsid w:val="009033DE"/>
    <w:rsid w:val="009056B0"/>
    <w:rsid w:val="00921F26"/>
    <w:rsid w:val="00945A66"/>
    <w:rsid w:val="0097397F"/>
    <w:rsid w:val="00973D8B"/>
    <w:rsid w:val="00983CCA"/>
    <w:rsid w:val="00983E69"/>
    <w:rsid w:val="009B71D3"/>
    <w:rsid w:val="009C0D52"/>
    <w:rsid w:val="009C4AE9"/>
    <w:rsid w:val="009C4F06"/>
    <w:rsid w:val="009D095F"/>
    <w:rsid w:val="009D0ED4"/>
    <w:rsid w:val="009E1DA2"/>
    <w:rsid w:val="009E3F58"/>
    <w:rsid w:val="009F304A"/>
    <w:rsid w:val="009F42D7"/>
    <w:rsid w:val="009F579B"/>
    <w:rsid w:val="00A058CF"/>
    <w:rsid w:val="00A11E7D"/>
    <w:rsid w:val="00A1355F"/>
    <w:rsid w:val="00A20958"/>
    <w:rsid w:val="00A214D4"/>
    <w:rsid w:val="00A3719C"/>
    <w:rsid w:val="00A6336A"/>
    <w:rsid w:val="00A676CC"/>
    <w:rsid w:val="00AA0C9A"/>
    <w:rsid w:val="00AB4131"/>
    <w:rsid w:val="00AB55F6"/>
    <w:rsid w:val="00AC686B"/>
    <w:rsid w:val="00AE417C"/>
    <w:rsid w:val="00AE788F"/>
    <w:rsid w:val="00B14EA1"/>
    <w:rsid w:val="00B16A61"/>
    <w:rsid w:val="00B321A9"/>
    <w:rsid w:val="00B4129C"/>
    <w:rsid w:val="00B669A9"/>
    <w:rsid w:val="00B74A75"/>
    <w:rsid w:val="00B95508"/>
    <w:rsid w:val="00BA697F"/>
    <w:rsid w:val="00BB399D"/>
    <w:rsid w:val="00BD245D"/>
    <w:rsid w:val="00BD418D"/>
    <w:rsid w:val="00BE1548"/>
    <w:rsid w:val="00BE215F"/>
    <w:rsid w:val="00C109A7"/>
    <w:rsid w:val="00C23585"/>
    <w:rsid w:val="00C25C73"/>
    <w:rsid w:val="00C327E4"/>
    <w:rsid w:val="00C36437"/>
    <w:rsid w:val="00C51C8D"/>
    <w:rsid w:val="00C56F82"/>
    <w:rsid w:val="00C64FF4"/>
    <w:rsid w:val="00C70B02"/>
    <w:rsid w:val="00C721DF"/>
    <w:rsid w:val="00C84147"/>
    <w:rsid w:val="00C93149"/>
    <w:rsid w:val="00CA62A2"/>
    <w:rsid w:val="00CA714C"/>
    <w:rsid w:val="00CB0ACA"/>
    <w:rsid w:val="00CB13D7"/>
    <w:rsid w:val="00CB76D6"/>
    <w:rsid w:val="00CC467A"/>
    <w:rsid w:val="00CD1D52"/>
    <w:rsid w:val="00CE0201"/>
    <w:rsid w:val="00CF6DD5"/>
    <w:rsid w:val="00D01DE9"/>
    <w:rsid w:val="00D055F2"/>
    <w:rsid w:val="00D150B2"/>
    <w:rsid w:val="00D1748B"/>
    <w:rsid w:val="00D3321A"/>
    <w:rsid w:val="00D3407A"/>
    <w:rsid w:val="00D700C8"/>
    <w:rsid w:val="00D7492E"/>
    <w:rsid w:val="00D82628"/>
    <w:rsid w:val="00D92118"/>
    <w:rsid w:val="00DB4130"/>
    <w:rsid w:val="00DB66F1"/>
    <w:rsid w:val="00DC433D"/>
    <w:rsid w:val="00DD14FA"/>
    <w:rsid w:val="00DD1CA8"/>
    <w:rsid w:val="00E06523"/>
    <w:rsid w:val="00E1446E"/>
    <w:rsid w:val="00E24897"/>
    <w:rsid w:val="00E331B7"/>
    <w:rsid w:val="00E41677"/>
    <w:rsid w:val="00E45446"/>
    <w:rsid w:val="00E52D0B"/>
    <w:rsid w:val="00E605FB"/>
    <w:rsid w:val="00E875FE"/>
    <w:rsid w:val="00E87DC2"/>
    <w:rsid w:val="00E95F40"/>
    <w:rsid w:val="00EB4AAE"/>
    <w:rsid w:val="00EB5F0D"/>
    <w:rsid w:val="00ED125D"/>
    <w:rsid w:val="00EF3206"/>
    <w:rsid w:val="00F01F7A"/>
    <w:rsid w:val="00F05CB8"/>
    <w:rsid w:val="00F17A15"/>
    <w:rsid w:val="00F33741"/>
    <w:rsid w:val="00F562FD"/>
    <w:rsid w:val="00F56DE5"/>
    <w:rsid w:val="00F972F6"/>
    <w:rsid w:val="00FA76E1"/>
    <w:rsid w:val="00FA7E01"/>
    <w:rsid w:val="00FB3FCE"/>
    <w:rsid w:val="00FD675A"/>
    <w:rsid w:val="00FD7603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9754E1-CD6F-45C5-8E7F-A5661DF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F7C"/>
  </w:style>
  <w:style w:type="paragraph" w:styleId="Piedepgina">
    <w:name w:val="footer"/>
    <w:basedOn w:val="Normal"/>
    <w:link w:val="PiedepginaCar"/>
    <w:uiPriority w:val="99"/>
    <w:unhideWhenUsed/>
    <w:rsid w:val="006A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F7C"/>
  </w:style>
  <w:style w:type="table" w:styleId="Tablaconcuadrcula">
    <w:name w:val="Table Grid"/>
    <w:basedOn w:val="Tablanormal"/>
    <w:uiPriority w:val="59"/>
    <w:rsid w:val="006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0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76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74A7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84BAE"/>
  </w:style>
  <w:style w:type="character" w:styleId="Hipervnculo">
    <w:name w:val="Hyperlink"/>
    <w:basedOn w:val="Fuentedeprrafopredeter"/>
    <w:uiPriority w:val="99"/>
    <w:unhideWhenUsed/>
    <w:rsid w:val="00F562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905BDBB398664DA1B7DB148ADCC4D9" ma:contentTypeVersion="8" ma:contentTypeDescription="Crear nuevo documento." ma:contentTypeScope="" ma:versionID="274009150b3fd748ad7ddce668d01317">
  <xsd:schema xmlns:xsd="http://www.w3.org/2001/XMLSchema" xmlns:xs="http://www.w3.org/2001/XMLSchema" xmlns:p="http://schemas.microsoft.com/office/2006/metadata/properties" xmlns:ns2="f45a8dd4-e1f5-4019-89c9-c2b72a4d1b95" xmlns:ns3="6f04bb4a-206b-4469-8af5-9059ba3ed3e8" targetNamespace="http://schemas.microsoft.com/office/2006/metadata/properties" ma:root="true" ma:fieldsID="c397da346d77c887c9f033d379420280" ns2:_="" ns3:_="">
    <xsd:import namespace="f45a8dd4-e1f5-4019-89c9-c2b72a4d1b95"/>
    <xsd:import namespace="6f04bb4a-206b-4469-8af5-9059ba3ed3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8dd4-e1f5-4019-89c9-c2b72a4d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bb4a-206b-4469-8af5-9059ba3ed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EA21E-C8C0-44A2-94A3-B61CA5D2E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4FF49-9101-4040-9CDE-DBF2C897A8DB}"/>
</file>

<file path=customXml/itemProps3.xml><?xml version="1.0" encoding="utf-8"?>
<ds:datastoreItem xmlns:ds="http://schemas.openxmlformats.org/officeDocument/2006/customXml" ds:itemID="{E0C00682-EE86-4E6A-91AE-AE4B11C343F5}"/>
</file>

<file path=customXml/itemProps4.xml><?xml version="1.0" encoding="utf-8"?>
<ds:datastoreItem xmlns:ds="http://schemas.openxmlformats.org/officeDocument/2006/customXml" ds:itemID="{BAF135AA-81EF-473A-BA07-74AE09920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imena Moreno Leon</dc:creator>
  <cp:lastModifiedBy>Manuela Peña Infante</cp:lastModifiedBy>
  <cp:revision>4</cp:revision>
  <cp:lastPrinted>2015-08-06T20:34:00Z</cp:lastPrinted>
  <dcterms:created xsi:type="dcterms:W3CDTF">2015-11-23T20:54:00Z</dcterms:created>
  <dcterms:modified xsi:type="dcterms:W3CDTF">2016-12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05BDBB398664DA1B7DB148ADCC4D9</vt:lpwstr>
  </property>
</Properties>
</file>